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M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ma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26 Southerland Dr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stmlove77@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974189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